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18" w:rsidRDefault="00F527DF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kern w:val="0"/>
          <w:sz w:val="44"/>
          <w:szCs w:val="44"/>
        </w:rPr>
        <w:t>新干县应急管理局招聘</w:t>
      </w:r>
      <w:r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合同制专业森林消防员</w:t>
      </w:r>
    </w:p>
    <w:p w:rsidR="001E5418" w:rsidRDefault="00F527DF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kern w:val="0"/>
          <w:sz w:val="44"/>
          <w:szCs w:val="44"/>
        </w:rPr>
        <w:t xml:space="preserve">体能测试评分标准 </w:t>
      </w:r>
    </w:p>
    <w:tbl>
      <w:tblPr>
        <w:tblW w:w="8882" w:type="dxa"/>
        <w:tblCellMar>
          <w:left w:w="0" w:type="dxa"/>
          <w:right w:w="0" w:type="dxa"/>
        </w:tblCellMar>
        <w:tblLook w:val="04A0"/>
      </w:tblPr>
      <w:tblGrid>
        <w:gridCol w:w="568"/>
        <w:gridCol w:w="1463"/>
        <w:gridCol w:w="1463"/>
        <w:gridCol w:w="1463"/>
        <w:gridCol w:w="1687"/>
        <w:gridCol w:w="1119"/>
        <w:gridCol w:w="1119"/>
      </w:tblGrid>
      <w:tr w:rsidR="00FC1787" w:rsidTr="00915DC1">
        <w:trPr>
          <w:trHeight w:val="7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跑</w:t>
            </w:r>
          </w:p>
          <w:p w:rsidR="00FC1787" w:rsidRDefault="00FC1787" w:rsidP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周岁以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C1787" w:rsidRDefault="00FC1787" w:rsidP="000826F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跑</w:t>
            </w:r>
          </w:p>
          <w:p w:rsidR="00FC1787" w:rsidRDefault="00FC1787" w:rsidP="000826F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C510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岁以上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C1787" w:rsidRDefault="00FC1787" w:rsidP="000826F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跑</w:t>
            </w:r>
          </w:p>
          <w:p w:rsidR="00FC1787" w:rsidRDefault="00FC1787" w:rsidP="000826FF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周岁以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C1787" w:rsidRDefault="00FC1787" w:rsidP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跑</w:t>
            </w:r>
          </w:p>
          <w:p w:rsidR="00FC1787" w:rsidRPr="00FC1787" w:rsidRDefault="00FC1787" w:rsidP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C510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岁以上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C1787" w:rsidRDefault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定跳远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C1787" w:rsidRDefault="00FC1787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体向上</w:t>
            </w:r>
          </w:p>
        </w:tc>
      </w:tr>
      <w:tr w:rsidR="00FC1787" w:rsidTr="00915DC1">
        <w:trPr>
          <w:trHeight w:val="4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0826F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0826F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1787" w:rsidRDefault="00FC1787" w:rsidP="000826F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C1787" w:rsidRDefault="00FC1787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米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0826FF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次）</w:t>
            </w:r>
          </w:p>
        </w:tc>
      </w:tr>
      <w:tr w:rsidR="00FC1787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4B4E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FC1787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4B4E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C1787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4B4E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E30A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C1787" w:rsidRDefault="00FC1787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bookmarkStart w:id="0" w:name="_GoBack"/>
        <w:bookmarkEnd w:id="0"/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1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4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2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5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3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0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4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1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＇5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2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0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3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</w:p>
        </w:tc>
      </w:tr>
      <w:tr w:rsidR="00E30AB9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1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30AB9" w:rsidRDefault="00E30AB9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4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30AB9" w:rsidRDefault="00E30AB9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″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2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5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E252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3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0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E252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4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1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E252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″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5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3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E252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0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5B5F43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4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E252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65A2A" w:rsidTr="00915DC1">
        <w:trPr>
          <w:trHeight w:val="6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″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1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＇50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5A2A" w:rsidRDefault="00E65A2A" w:rsidP="00915DC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DC5504" w:rsidRPr="007D6F93" w:rsidRDefault="00524924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2"/>
          <w:szCs w:val="21"/>
        </w:rPr>
      </w:pPr>
      <w:r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注：</w:t>
      </w:r>
      <w:r w:rsidR="00F35B26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25周岁以下：</w:t>
      </w:r>
      <w:r w:rsidR="00DC5504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97年6月</w:t>
      </w:r>
      <w:r w:rsidR="008549A0">
        <w:rPr>
          <w:rFonts w:ascii="微软雅黑" w:eastAsia="微软雅黑" w:hAnsi="微软雅黑" w:cs="宋体" w:hint="eastAsia"/>
          <w:kern w:val="0"/>
          <w:sz w:val="22"/>
          <w:szCs w:val="21"/>
        </w:rPr>
        <w:t>23</w:t>
      </w:r>
      <w:r w:rsidR="00DC5504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日以后出生      2</w:t>
      </w:r>
      <w:r w:rsidR="00C51080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5</w:t>
      </w:r>
      <w:r w:rsidR="00DC5504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周岁以上：97年6月</w:t>
      </w:r>
      <w:r w:rsidR="008549A0">
        <w:rPr>
          <w:rFonts w:ascii="微软雅黑" w:eastAsia="微软雅黑" w:hAnsi="微软雅黑" w:cs="宋体" w:hint="eastAsia"/>
          <w:kern w:val="0"/>
          <w:sz w:val="22"/>
          <w:szCs w:val="21"/>
        </w:rPr>
        <w:t>23</w:t>
      </w:r>
      <w:r w:rsidR="00DC5504" w:rsidRPr="007D6F93">
        <w:rPr>
          <w:rFonts w:ascii="微软雅黑" w:eastAsia="微软雅黑" w:hAnsi="微软雅黑" w:cs="宋体" w:hint="eastAsia"/>
          <w:kern w:val="0"/>
          <w:sz w:val="22"/>
          <w:szCs w:val="21"/>
        </w:rPr>
        <w:t>日以前出生</w:t>
      </w:r>
    </w:p>
    <w:sectPr w:rsidR="00DC5504" w:rsidRPr="007D6F93" w:rsidSect="00915DC1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48" w:rsidRDefault="00B64B48" w:rsidP="00D06C2C">
      <w:r>
        <w:separator/>
      </w:r>
    </w:p>
  </w:endnote>
  <w:endnote w:type="continuationSeparator" w:id="1">
    <w:p w:rsidR="00B64B48" w:rsidRDefault="00B64B48" w:rsidP="00D0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48" w:rsidRDefault="00B64B48" w:rsidP="00D06C2C">
      <w:r>
        <w:separator/>
      </w:r>
    </w:p>
  </w:footnote>
  <w:footnote w:type="continuationSeparator" w:id="1">
    <w:p w:rsidR="00B64B48" w:rsidRDefault="00B64B48" w:rsidP="00D0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5B8"/>
    <w:rsid w:val="00000A93"/>
    <w:rsid w:val="00012539"/>
    <w:rsid w:val="000227CA"/>
    <w:rsid w:val="00050FFE"/>
    <w:rsid w:val="00076AD1"/>
    <w:rsid w:val="000911AF"/>
    <w:rsid w:val="00094165"/>
    <w:rsid w:val="000962DD"/>
    <w:rsid w:val="000B5A0A"/>
    <w:rsid w:val="000D6FF9"/>
    <w:rsid w:val="00107D57"/>
    <w:rsid w:val="00135E1F"/>
    <w:rsid w:val="0014438E"/>
    <w:rsid w:val="00185951"/>
    <w:rsid w:val="001874A9"/>
    <w:rsid w:val="001958A5"/>
    <w:rsid w:val="001A78F3"/>
    <w:rsid w:val="001B4CDE"/>
    <w:rsid w:val="001D73F5"/>
    <w:rsid w:val="001E3E21"/>
    <w:rsid w:val="001E4698"/>
    <w:rsid w:val="001E5418"/>
    <w:rsid w:val="001F0D18"/>
    <w:rsid w:val="001F4416"/>
    <w:rsid w:val="002073EB"/>
    <w:rsid w:val="00217817"/>
    <w:rsid w:val="002375B8"/>
    <w:rsid w:val="00262EE8"/>
    <w:rsid w:val="00262EFE"/>
    <w:rsid w:val="00281672"/>
    <w:rsid w:val="002A02A1"/>
    <w:rsid w:val="002C7A6E"/>
    <w:rsid w:val="002E77B6"/>
    <w:rsid w:val="002F3369"/>
    <w:rsid w:val="00334D9C"/>
    <w:rsid w:val="003437B3"/>
    <w:rsid w:val="0034479B"/>
    <w:rsid w:val="0035527F"/>
    <w:rsid w:val="0035787C"/>
    <w:rsid w:val="00385A11"/>
    <w:rsid w:val="00391149"/>
    <w:rsid w:val="003C117E"/>
    <w:rsid w:val="003C1EAC"/>
    <w:rsid w:val="003D1DAE"/>
    <w:rsid w:val="003F78D2"/>
    <w:rsid w:val="0041393E"/>
    <w:rsid w:val="00467E0A"/>
    <w:rsid w:val="0047412A"/>
    <w:rsid w:val="00480B89"/>
    <w:rsid w:val="00486AD5"/>
    <w:rsid w:val="00487E6F"/>
    <w:rsid w:val="00491D54"/>
    <w:rsid w:val="00495283"/>
    <w:rsid w:val="004A286B"/>
    <w:rsid w:val="004B25D9"/>
    <w:rsid w:val="004B4E2B"/>
    <w:rsid w:val="004C3342"/>
    <w:rsid w:val="004C3941"/>
    <w:rsid w:val="004C5421"/>
    <w:rsid w:val="004F4CEF"/>
    <w:rsid w:val="004F561C"/>
    <w:rsid w:val="00511CA0"/>
    <w:rsid w:val="00524924"/>
    <w:rsid w:val="0053050D"/>
    <w:rsid w:val="0054532B"/>
    <w:rsid w:val="00557972"/>
    <w:rsid w:val="00575A6D"/>
    <w:rsid w:val="00584109"/>
    <w:rsid w:val="00586570"/>
    <w:rsid w:val="005B0772"/>
    <w:rsid w:val="005C183D"/>
    <w:rsid w:val="005D0733"/>
    <w:rsid w:val="006060A1"/>
    <w:rsid w:val="006229FB"/>
    <w:rsid w:val="0063675D"/>
    <w:rsid w:val="00647B05"/>
    <w:rsid w:val="00651FF2"/>
    <w:rsid w:val="00674EA4"/>
    <w:rsid w:val="00676677"/>
    <w:rsid w:val="00676A6C"/>
    <w:rsid w:val="00683EE5"/>
    <w:rsid w:val="006979BC"/>
    <w:rsid w:val="006C0355"/>
    <w:rsid w:val="006D2180"/>
    <w:rsid w:val="006E2F21"/>
    <w:rsid w:val="006E3D5E"/>
    <w:rsid w:val="006F33FA"/>
    <w:rsid w:val="006F5491"/>
    <w:rsid w:val="00713CD0"/>
    <w:rsid w:val="0077065E"/>
    <w:rsid w:val="00771B1C"/>
    <w:rsid w:val="007A1AD8"/>
    <w:rsid w:val="007B2D17"/>
    <w:rsid w:val="007C1EA1"/>
    <w:rsid w:val="007C751C"/>
    <w:rsid w:val="007C7AE9"/>
    <w:rsid w:val="007D67D5"/>
    <w:rsid w:val="007D6F93"/>
    <w:rsid w:val="007D76E9"/>
    <w:rsid w:val="007F6C85"/>
    <w:rsid w:val="007F7110"/>
    <w:rsid w:val="00853698"/>
    <w:rsid w:val="008549A0"/>
    <w:rsid w:val="00856ADE"/>
    <w:rsid w:val="008744B8"/>
    <w:rsid w:val="00891830"/>
    <w:rsid w:val="0089582D"/>
    <w:rsid w:val="008A1730"/>
    <w:rsid w:val="008A2A25"/>
    <w:rsid w:val="008B0A15"/>
    <w:rsid w:val="008B170B"/>
    <w:rsid w:val="008C3CBD"/>
    <w:rsid w:val="008C4C95"/>
    <w:rsid w:val="008D76FE"/>
    <w:rsid w:val="008E0D5B"/>
    <w:rsid w:val="008E37DE"/>
    <w:rsid w:val="008F1637"/>
    <w:rsid w:val="00911C05"/>
    <w:rsid w:val="0091242F"/>
    <w:rsid w:val="00915DC1"/>
    <w:rsid w:val="00917252"/>
    <w:rsid w:val="00917EBA"/>
    <w:rsid w:val="00926A0D"/>
    <w:rsid w:val="00935461"/>
    <w:rsid w:val="00937349"/>
    <w:rsid w:val="00944DAF"/>
    <w:rsid w:val="0095229E"/>
    <w:rsid w:val="0095346E"/>
    <w:rsid w:val="0097129B"/>
    <w:rsid w:val="00976B72"/>
    <w:rsid w:val="009C42AA"/>
    <w:rsid w:val="009E02EE"/>
    <w:rsid w:val="00A03616"/>
    <w:rsid w:val="00A0765D"/>
    <w:rsid w:val="00A22DFC"/>
    <w:rsid w:val="00A71685"/>
    <w:rsid w:val="00AA16C1"/>
    <w:rsid w:val="00AB03F6"/>
    <w:rsid w:val="00AF6501"/>
    <w:rsid w:val="00B20155"/>
    <w:rsid w:val="00B24BB8"/>
    <w:rsid w:val="00B339EC"/>
    <w:rsid w:val="00B40474"/>
    <w:rsid w:val="00B4510F"/>
    <w:rsid w:val="00B52726"/>
    <w:rsid w:val="00B64B48"/>
    <w:rsid w:val="00B802E2"/>
    <w:rsid w:val="00BE5156"/>
    <w:rsid w:val="00C03CAC"/>
    <w:rsid w:val="00C04C55"/>
    <w:rsid w:val="00C26CD5"/>
    <w:rsid w:val="00C51080"/>
    <w:rsid w:val="00C64A1B"/>
    <w:rsid w:val="00C74F61"/>
    <w:rsid w:val="00C77C41"/>
    <w:rsid w:val="00C85A41"/>
    <w:rsid w:val="00CB0320"/>
    <w:rsid w:val="00CB3CB4"/>
    <w:rsid w:val="00CC3B71"/>
    <w:rsid w:val="00CF170A"/>
    <w:rsid w:val="00CF4721"/>
    <w:rsid w:val="00CF586E"/>
    <w:rsid w:val="00D06C2C"/>
    <w:rsid w:val="00D06C7C"/>
    <w:rsid w:val="00D16DBB"/>
    <w:rsid w:val="00D213A9"/>
    <w:rsid w:val="00D64481"/>
    <w:rsid w:val="00D87D83"/>
    <w:rsid w:val="00DA466E"/>
    <w:rsid w:val="00DB1CE5"/>
    <w:rsid w:val="00DB71B7"/>
    <w:rsid w:val="00DC5504"/>
    <w:rsid w:val="00DD2964"/>
    <w:rsid w:val="00DE3A0F"/>
    <w:rsid w:val="00DF248F"/>
    <w:rsid w:val="00DF537D"/>
    <w:rsid w:val="00E11029"/>
    <w:rsid w:val="00E138C3"/>
    <w:rsid w:val="00E30AB9"/>
    <w:rsid w:val="00E343AB"/>
    <w:rsid w:val="00E3735F"/>
    <w:rsid w:val="00E42D77"/>
    <w:rsid w:val="00E469A4"/>
    <w:rsid w:val="00E5691E"/>
    <w:rsid w:val="00E65A2A"/>
    <w:rsid w:val="00EA392E"/>
    <w:rsid w:val="00EA4B7F"/>
    <w:rsid w:val="00EC172D"/>
    <w:rsid w:val="00ED0B33"/>
    <w:rsid w:val="00F23912"/>
    <w:rsid w:val="00F3019C"/>
    <w:rsid w:val="00F33A4E"/>
    <w:rsid w:val="00F33E69"/>
    <w:rsid w:val="00F35B26"/>
    <w:rsid w:val="00F527DF"/>
    <w:rsid w:val="00F80C91"/>
    <w:rsid w:val="00F87CC4"/>
    <w:rsid w:val="00F938CB"/>
    <w:rsid w:val="00F96FF8"/>
    <w:rsid w:val="00FA0CDD"/>
    <w:rsid w:val="00FC1787"/>
    <w:rsid w:val="00FC2B26"/>
    <w:rsid w:val="00FC3CEB"/>
    <w:rsid w:val="00FE739D"/>
    <w:rsid w:val="00FF1335"/>
    <w:rsid w:val="00FF56E8"/>
    <w:rsid w:val="09900FE2"/>
    <w:rsid w:val="3448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1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1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DB1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B1CE5"/>
    <w:rPr>
      <w:b/>
      <w:bCs/>
    </w:rPr>
  </w:style>
  <w:style w:type="character" w:customStyle="1" w:styleId="Char0">
    <w:name w:val="页眉 Char"/>
    <w:basedOn w:val="a0"/>
    <w:link w:val="a4"/>
    <w:uiPriority w:val="99"/>
    <w:rsid w:val="00DB1C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1CE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C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C2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6C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C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6C6C9-7A8D-431C-B3F3-034A6CE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6</dc:creator>
  <cp:lastModifiedBy>Windows 用户</cp:lastModifiedBy>
  <cp:revision>67</cp:revision>
  <cp:lastPrinted>2022-05-25T11:01:00Z</cp:lastPrinted>
  <dcterms:created xsi:type="dcterms:W3CDTF">2020-05-14T02:07:00Z</dcterms:created>
  <dcterms:modified xsi:type="dcterms:W3CDTF">2022-06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4800BA06E494AF6989816E716490FF2</vt:lpwstr>
  </property>
</Properties>
</file>